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7FECF0D" w:rsidR="00EA29FA" w:rsidRPr="00C60FD1" w:rsidRDefault="00B7111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4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5E3A0F3" w:rsidR="00703B09" w:rsidRDefault="00B7111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469AABE" w:rsidR="00A23A57" w:rsidRDefault="00B71110" w:rsidP="00B71110">
      <w:pPr>
        <w:jc w:val="center"/>
        <w:rPr>
          <w:rFonts w:ascii="Arial" w:hAnsi="Arial" w:cs="Arial"/>
          <w:b/>
          <w:sz w:val="28"/>
          <w:szCs w:val="28"/>
        </w:rPr>
      </w:pPr>
      <w:r w:rsidRPr="00B71110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EALIZA PARTICIPACIÓN CIUDADANA </w:t>
      </w:r>
      <w:r w:rsidRPr="00B71110">
        <w:rPr>
          <w:rFonts w:ascii="Arial" w:hAnsi="Arial" w:cs="Arial"/>
          <w:b/>
          <w:sz w:val="28"/>
          <w:szCs w:val="28"/>
        </w:rPr>
        <w:t>JORNADA VERDE EN MONTERREY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1281FA1" w14:textId="585BD0B2" w:rsidR="00B71110" w:rsidRPr="00B71110" w:rsidRDefault="00B71110" w:rsidP="00B711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B71110">
        <w:rPr>
          <w:rFonts w:ascii="Arial" w:hAnsi="Arial" w:cs="Arial"/>
          <w:i/>
        </w:rPr>
        <w:t>Participaron decenas de vecinos en el fortalecimiento de</w:t>
      </w:r>
      <w:r>
        <w:rPr>
          <w:rFonts w:ascii="Arial" w:hAnsi="Arial" w:cs="Arial"/>
          <w:i/>
        </w:rPr>
        <w:t xml:space="preserve"> </w:t>
      </w:r>
      <w:r w:rsidRPr="00B71110">
        <w:rPr>
          <w:rFonts w:ascii="Arial" w:hAnsi="Arial" w:cs="Arial"/>
          <w:i/>
        </w:rPr>
        <w:t>espacios verdes, mejoras en la seguridad y bienestar canino y felino.</w:t>
      </w:r>
    </w:p>
    <w:p w14:paraId="7E641A9D" w14:textId="43DAA9C2" w:rsidR="00B71110" w:rsidRPr="00B71110" w:rsidRDefault="00EA29FA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B71110">
        <w:rPr>
          <w:rFonts w:ascii="Arial" w:hAnsi="Arial" w:cs="Arial"/>
          <w:sz w:val="28"/>
          <w:szCs w:val="28"/>
        </w:rPr>
        <w:t xml:space="preserve">Para </w:t>
      </w:r>
      <w:r w:rsidR="00B71110" w:rsidRPr="00B71110">
        <w:rPr>
          <w:rFonts w:ascii="Arial" w:hAnsi="Arial" w:cs="Arial"/>
          <w:sz w:val="28"/>
          <w:szCs w:val="28"/>
        </w:rPr>
        <w:t xml:space="preserve">promover la colaboración entre los ciudadanos y autoridades y acercar los servicios del Gobierno del Estado a la comunidad, la Secretaría de Participación Ciudadana organizó una Jornada Verde. </w:t>
      </w:r>
    </w:p>
    <w:p w14:paraId="615DF078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 </w:t>
      </w:r>
    </w:p>
    <w:p w14:paraId="6BDF1A1C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El Parque Neil Armstrong de la Colonia Cumbres, en Monterrey, fue el lugar donde decenas de vecinos participaron en actividades orientadas a mejorar la seguridad, fomentar la protección del medio ambiente y el bienestar canino y felino.</w:t>
      </w:r>
    </w:p>
    <w:p w14:paraId="68F9A14D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 </w:t>
      </w:r>
    </w:p>
    <w:p w14:paraId="4BADEE00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La Jornada Verde incluyó donación de árboles y vacunación gratuita para perros y gatos.</w:t>
      </w:r>
    </w:p>
    <w:p w14:paraId="6A904679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 </w:t>
      </w:r>
    </w:p>
    <w:p w14:paraId="3BEC6CF2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 xml:space="preserve">La donación de árboles surgió a raíz de una solicitud de vecinas del sector, quienes pidieron apoyo para la arborización. </w:t>
      </w:r>
    </w:p>
    <w:p w14:paraId="781C4359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 </w:t>
      </w:r>
    </w:p>
    <w:p w14:paraId="6F509973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 xml:space="preserve">Este esfuerzo busca contribuir a la mejora del entorno natural del parque y sus alrededores, además de promover la creación de espacios verdes para la comunidad. </w:t>
      </w:r>
    </w:p>
    <w:p w14:paraId="021BD52E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 </w:t>
      </w:r>
    </w:p>
    <w:p w14:paraId="00CDF7B1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La Secretaría de Medio Ambiente apoyó la actividad con la donación de los ejemplares, que refuerzan el compromiso con la conservación, el fomento de espacios más verdes y una cultura ambiental.</w:t>
      </w:r>
    </w:p>
    <w:p w14:paraId="78A3FAB2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 </w:t>
      </w:r>
    </w:p>
    <w:p w14:paraId="45D574BF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lastRenderedPageBreak/>
        <w:t>Además, se gestionaron actividades adicionales para mejorar la seguridad en el sector en colaboración con la Secretaría de Seguridad.</w:t>
      </w:r>
    </w:p>
    <w:p w14:paraId="28EC9463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 </w:t>
      </w:r>
    </w:p>
    <w:p w14:paraId="17055B01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Vecinos solicitaron charlas sobre prevención del delito y atención psicológica para adolescentes en busca de fortalecer el tejido social de la comunidad.</w:t>
      </w:r>
    </w:p>
    <w:p w14:paraId="43810251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 </w:t>
      </w:r>
    </w:p>
    <w:p w14:paraId="4742A5CE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La Secretaría de Salud participó ofreciendo servicios gratuitos de vacunación preventiva canina y felina.</w:t>
      </w:r>
    </w:p>
    <w:p w14:paraId="62DFBB82" w14:textId="77777777" w:rsidR="00B71110" w:rsidRPr="00B71110" w:rsidRDefault="00B71110" w:rsidP="00B71110">
      <w:pPr>
        <w:jc w:val="both"/>
        <w:rPr>
          <w:rFonts w:ascii="Arial" w:hAnsi="Arial" w:cs="Arial"/>
          <w:sz w:val="28"/>
          <w:szCs w:val="28"/>
        </w:rPr>
      </w:pPr>
      <w:r w:rsidRPr="00B71110">
        <w:rPr>
          <w:rFonts w:ascii="Arial" w:hAnsi="Arial" w:cs="Arial"/>
          <w:sz w:val="28"/>
          <w:szCs w:val="28"/>
        </w:rPr>
        <w:t> </w:t>
      </w:r>
    </w:p>
    <w:p w14:paraId="4A7A609A" w14:textId="3C2944BE" w:rsidR="00B71110" w:rsidRPr="00EA29FA" w:rsidRDefault="00B71110" w:rsidP="00B71110">
      <w:pPr>
        <w:jc w:val="both"/>
        <w:rPr>
          <w:rFonts w:ascii="Arial" w:hAnsi="Arial" w:cs="Arial"/>
          <w:bCs/>
          <w:color w:val="323E4F"/>
        </w:rPr>
      </w:pPr>
      <w:r w:rsidRPr="00B71110">
        <w:rPr>
          <w:rFonts w:ascii="Arial" w:hAnsi="Arial" w:cs="Arial"/>
          <w:sz w:val="28"/>
          <w:szCs w:val="28"/>
        </w:rPr>
        <w:t>La Jornada Verde es parte del compromiso de la Secretaría de Participación Ciudadana por hacer equipo con la gente para crear un entorno más seguro, saludable y sustentable.</w:t>
      </w:r>
    </w:p>
    <w:bookmarkEnd w:id="0"/>
    <w:p w14:paraId="78763BE5" w14:textId="55620EA2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E58B7" w14:textId="77777777" w:rsidR="00987C98" w:rsidRDefault="00987C98" w:rsidP="00E83348">
      <w:r>
        <w:separator/>
      </w:r>
    </w:p>
  </w:endnote>
  <w:endnote w:type="continuationSeparator" w:id="0">
    <w:p w14:paraId="2ADC980A" w14:textId="77777777" w:rsidR="00987C98" w:rsidRDefault="00987C9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B25AF" w14:textId="77777777" w:rsidR="00987C98" w:rsidRDefault="00987C98" w:rsidP="00E83348">
      <w:r>
        <w:separator/>
      </w:r>
    </w:p>
  </w:footnote>
  <w:footnote w:type="continuationSeparator" w:id="0">
    <w:p w14:paraId="407D024E" w14:textId="77777777" w:rsidR="00987C98" w:rsidRDefault="00987C9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87C98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110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B3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6DA97-12DC-4C09-AFF8-97A574A9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08T22:36:00Z</dcterms:created>
  <dcterms:modified xsi:type="dcterms:W3CDTF">2025-04-08T22:36:00Z</dcterms:modified>
</cp:coreProperties>
</file>